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AC4D78" w:rsidRPr="00143C52" w:rsidTr="00057350">
        <w:tc>
          <w:tcPr>
            <w:tcW w:w="4254" w:type="dxa"/>
          </w:tcPr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AC4D78" w:rsidRPr="00143C52" w:rsidRDefault="00AC4D78" w:rsidP="004F719D">
            <w:pPr>
              <w:keepNext/>
              <w:suppressLineNumbers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AC4D78" w:rsidRPr="00143C52" w:rsidRDefault="00AC4D78" w:rsidP="004F719D">
            <w:pPr>
              <w:suppressLineNumber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8" o:title=""/>
                </v:shape>
                <o:OLEObject Type="Embed" ProgID="Word.Picture.8" ShapeID="_x0000_i1025" DrawAspect="Content" ObjectID="_1670049826" r:id="rId9"/>
              </w:object>
            </w:r>
          </w:p>
        </w:tc>
        <w:tc>
          <w:tcPr>
            <w:tcW w:w="4287" w:type="dxa"/>
          </w:tcPr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  <w:p w:rsidR="00AC4D78" w:rsidRPr="00143C52" w:rsidRDefault="00AC4D78" w:rsidP="004F719D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AC4D78" w:rsidRPr="00143C52" w:rsidRDefault="00AC4D78" w:rsidP="004F719D">
            <w:pPr>
              <w:keepNext/>
              <w:suppressLineNumbers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AC4D78" w:rsidRPr="00143C52" w:rsidRDefault="00AC4D78" w:rsidP="004F719D">
            <w:pPr>
              <w:keepNext/>
              <w:suppressLineNumbers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AC4D78" w:rsidRDefault="00AC4D78" w:rsidP="004F719D">
      <w:pPr>
        <w:pStyle w:val="8"/>
        <w:suppressLineNumbers/>
        <w:rPr>
          <w:szCs w:val="28"/>
          <w:u w:val="single"/>
        </w:rPr>
      </w:pPr>
    </w:p>
    <w:p w:rsidR="00AC4D78" w:rsidRPr="00A44BA7" w:rsidRDefault="008354B3" w:rsidP="004F719D">
      <w:pPr>
        <w:suppressLineNumbers/>
        <w:tabs>
          <w:tab w:val="left" w:pos="8010"/>
        </w:tabs>
        <w:rPr>
          <w:b/>
          <w:sz w:val="26"/>
          <w:szCs w:val="26"/>
        </w:rPr>
      </w:pPr>
      <w:r>
        <w:tab/>
      </w:r>
    </w:p>
    <w:p w:rsidR="00AC4D78" w:rsidRPr="00A44BA7" w:rsidRDefault="00AC4D78" w:rsidP="004F719D">
      <w:pPr>
        <w:suppressLineNumbers/>
        <w:jc w:val="center"/>
        <w:rPr>
          <w:sz w:val="26"/>
          <w:szCs w:val="26"/>
        </w:rPr>
      </w:pPr>
      <w:r w:rsidRPr="00A44BA7">
        <w:rPr>
          <w:b/>
          <w:sz w:val="26"/>
          <w:szCs w:val="26"/>
        </w:rPr>
        <w:t>ПОМШУÖМ</w:t>
      </w:r>
    </w:p>
    <w:p w:rsidR="00AC4D78" w:rsidRPr="00A44BA7" w:rsidRDefault="00AC4D78" w:rsidP="004F719D">
      <w:pPr>
        <w:pStyle w:val="8"/>
        <w:suppressLineNumbers/>
        <w:rPr>
          <w:sz w:val="26"/>
          <w:szCs w:val="26"/>
        </w:rPr>
      </w:pPr>
      <w:r w:rsidRPr="00A44BA7">
        <w:rPr>
          <w:sz w:val="26"/>
          <w:szCs w:val="26"/>
        </w:rPr>
        <w:t xml:space="preserve">Р Е Ш Е Н И Е    </w:t>
      </w:r>
    </w:p>
    <w:p w:rsidR="00AC4D78" w:rsidRDefault="00AC4D78" w:rsidP="004F719D">
      <w:pPr>
        <w:pStyle w:val="8"/>
        <w:suppressLineNumbers/>
        <w:jc w:val="left"/>
      </w:pPr>
      <w:r>
        <w:t xml:space="preserve"> </w:t>
      </w:r>
    </w:p>
    <w:p w:rsidR="00A44BA7" w:rsidRDefault="00A44BA7" w:rsidP="004F719D">
      <w:pPr>
        <w:pStyle w:val="ConsPlusTitle"/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:rsidR="00681172" w:rsidRPr="002C6134" w:rsidRDefault="00681172" w:rsidP="00681172">
      <w:pPr>
        <w:jc w:val="center"/>
        <w:rPr>
          <w:b/>
          <w:sz w:val="26"/>
          <w:szCs w:val="26"/>
        </w:rPr>
      </w:pPr>
      <w:r w:rsidRPr="002C6134">
        <w:rPr>
          <w:b/>
          <w:sz w:val="26"/>
          <w:szCs w:val="26"/>
        </w:rPr>
        <w:t xml:space="preserve">О внесении изменений в  решение Совета муниципального района </w:t>
      </w:r>
    </w:p>
    <w:p w:rsidR="00681172" w:rsidRPr="002C6134" w:rsidRDefault="00681172" w:rsidP="00681172">
      <w:pPr>
        <w:jc w:val="center"/>
        <w:rPr>
          <w:b/>
          <w:sz w:val="26"/>
          <w:szCs w:val="26"/>
        </w:rPr>
      </w:pPr>
      <w:r w:rsidRPr="002C6134">
        <w:rPr>
          <w:b/>
          <w:sz w:val="26"/>
          <w:szCs w:val="26"/>
        </w:rPr>
        <w:t xml:space="preserve">«Печора» от </w:t>
      </w:r>
      <w:r w:rsidR="00C306F9">
        <w:rPr>
          <w:b/>
          <w:sz w:val="26"/>
          <w:szCs w:val="26"/>
        </w:rPr>
        <w:t>30</w:t>
      </w:r>
      <w:r w:rsidRPr="002C6134">
        <w:rPr>
          <w:b/>
          <w:sz w:val="26"/>
          <w:szCs w:val="26"/>
        </w:rPr>
        <w:t xml:space="preserve"> </w:t>
      </w:r>
      <w:r w:rsidR="00C306F9">
        <w:rPr>
          <w:b/>
          <w:sz w:val="26"/>
          <w:szCs w:val="26"/>
        </w:rPr>
        <w:t>мая</w:t>
      </w:r>
      <w:r w:rsidRPr="002C6134">
        <w:rPr>
          <w:b/>
          <w:sz w:val="26"/>
          <w:szCs w:val="26"/>
        </w:rPr>
        <w:t xml:space="preserve"> 20</w:t>
      </w:r>
      <w:r w:rsidR="00C306F9">
        <w:rPr>
          <w:b/>
          <w:sz w:val="26"/>
          <w:szCs w:val="26"/>
        </w:rPr>
        <w:t>19</w:t>
      </w:r>
      <w:r w:rsidRPr="002C6134">
        <w:rPr>
          <w:b/>
          <w:sz w:val="26"/>
          <w:szCs w:val="26"/>
        </w:rPr>
        <w:t xml:space="preserve"> года № </w:t>
      </w:r>
      <w:r w:rsidR="00C306F9">
        <w:rPr>
          <w:b/>
          <w:sz w:val="26"/>
          <w:szCs w:val="26"/>
        </w:rPr>
        <w:t>6-35/386</w:t>
      </w:r>
      <w:r w:rsidRPr="002C6134">
        <w:rPr>
          <w:b/>
          <w:sz w:val="26"/>
          <w:szCs w:val="26"/>
        </w:rPr>
        <w:t xml:space="preserve"> «Об утверждении </w:t>
      </w:r>
    </w:p>
    <w:p w:rsidR="00681172" w:rsidRPr="002C6134" w:rsidRDefault="00681172" w:rsidP="00681172">
      <w:pPr>
        <w:jc w:val="center"/>
        <w:rPr>
          <w:b/>
          <w:sz w:val="26"/>
          <w:szCs w:val="26"/>
        </w:rPr>
      </w:pPr>
      <w:r w:rsidRPr="002C6134">
        <w:rPr>
          <w:b/>
          <w:sz w:val="26"/>
          <w:szCs w:val="26"/>
        </w:rPr>
        <w:t>положения о бюджетном процессе в муниципальном образовании муниципального района «Печора»</w:t>
      </w:r>
    </w:p>
    <w:p w:rsidR="009D12DC" w:rsidRPr="00A44BA7" w:rsidRDefault="009D12DC" w:rsidP="004F719D">
      <w:pPr>
        <w:pStyle w:val="ConsPlusTitle"/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:rsidR="009A1FF4" w:rsidRDefault="009A1FF4" w:rsidP="004F719D">
      <w:pPr>
        <w:pStyle w:val="a5"/>
        <w:suppressLineNumbers/>
        <w:jc w:val="both"/>
        <w:rPr>
          <w:b/>
          <w:sz w:val="26"/>
          <w:szCs w:val="26"/>
        </w:rPr>
      </w:pPr>
    </w:p>
    <w:p w:rsidR="0045631C" w:rsidRDefault="00831CFA" w:rsidP="00CF488E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1CFA">
        <w:rPr>
          <w:rFonts w:ascii="Times New Roman" w:hAnsi="Times New Roman"/>
          <w:sz w:val="26"/>
          <w:szCs w:val="26"/>
        </w:rPr>
        <w:t xml:space="preserve">В соответствии с </w:t>
      </w:r>
      <w:r w:rsidR="00F06E58">
        <w:rPr>
          <w:rFonts w:ascii="Times New Roman" w:hAnsi="Times New Roman"/>
          <w:sz w:val="26"/>
          <w:szCs w:val="26"/>
        </w:rPr>
        <w:t>пунктом 4 статьи 1 Федерального закона от 12.11.2019 г. № 367-ФЗ «О</w:t>
      </w:r>
      <w:r w:rsidR="00F06E58" w:rsidRPr="00F06E58">
        <w:rPr>
          <w:rFonts w:ascii="Times New Roman" w:hAnsi="Times New Roman"/>
          <w:sz w:val="26"/>
          <w:szCs w:val="26"/>
        </w:rPr>
        <w:t xml:space="preserve"> приостановлени</w:t>
      </w:r>
      <w:r w:rsidR="00F06E58">
        <w:rPr>
          <w:rFonts w:ascii="Times New Roman" w:hAnsi="Times New Roman"/>
          <w:sz w:val="26"/>
          <w:szCs w:val="26"/>
        </w:rPr>
        <w:t>и действия отдельных положений Бюджетного кодекса Российской Ф</w:t>
      </w:r>
      <w:r w:rsidR="00F06E58" w:rsidRPr="00F06E58">
        <w:rPr>
          <w:rFonts w:ascii="Times New Roman" w:hAnsi="Times New Roman"/>
          <w:sz w:val="26"/>
          <w:szCs w:val="26"/>
        </w:rPr>
        <w:t>едерации и установлении особенностей исполне</w:t>
      </w:r>
      <w:r w:rsidR="00F06E58">
        <w:rPr>
          <w:rFonts w:ascii="Times New Roman" w:hAnsi="Times New Roman"/>
          <w:sz w:val="26"/>
          <w:szCs w:val="26"/>
        </w:rPr>
        <w:t>ния бюджетов бюджетной системы Российской Ф</w:t>
      </w:r>
      <w:r w:rsidR="00F06E58" w:rsidRPr="00F06E58">
        <w:rPr>
          <w:rFonts w:ascii="Times New Roman" w:hAnsi="Times New Roman"/>
          <w:sz w:val="26"/>
          <w:szCs w:val="26"/>
        </w:rPr>
        <w:t>едерации в 2020 году</w:t>
      </w:r>
      <w:r w:rsidR="00F06E58">
        <w:rPr>
          <w:rFonts w:ascii="Times New Roman" w:hAnsi="Times New Roman"/>
          <w:sz w:val="26"/>
          <w:szCs w:val="26"/>
        </w:rPr>
        <w:t>» (в редакции Федерального закона от 01.04.2020 № 103-ФЗ)</w:t>
      </w:r>
      <w:r w:rsidRPr="00F06E58">
        <w:rPr>
          <w:rFonts w:ascii="Times New Roman" w:hAnsi="Times New Roman"/>
          <w:sz w:val="26"/>
          <w:szCs w:val="26"/>
        </w:rPr>
        <w:t xml:space="preserve">, </w:t>
      </w:r>
      <w:r w:rsidRPr="00831CFA">
        <w:rPr>
          <w:rFonts w:ascii="Times New Roman" w:hAnsi="Times New Roman"/>
          <w:sz w:val="26"/>
          <w:szCs w:val="26"/>
        </w:rPr>
        <w:t>статьей 26 Устава муниципального образования муниципального района «Печора»</w:t>
      </w:r>
      <w:r w:rsidR="00A44BA7">
        <w:rPr>
          <w:rFonts w:ascii="Times New Roman" w:hAnsi="Times New Roman"/>
          <w:sz w:val="26"/>
          <w:szCs w:val="26"/>
        </w:rPr>
        <w:t>, Совет муниципального района «</w:t>
      </w:r>
      <w:r w:rsidR="009065F9" w:rsidRPr="00A44BA7">
        <w:rPr>
          <w:rFonts w:ascii="Times New Roman" w:hAnsi="Times New Roman"/>
          <w:sz w:val="26"/>
          <w:szCs w:val="26"/>
        </w:rPr>
        <w:t>Печора</w:t>
      </w:r>
      <w:r w:rsidR="00A44BA7">
        <w:rPr>
          <w:rFonts w:ascii="Times New Roman" w:hAnsi="Times New Roman"/>
          <w:sz w:val="26"/>
          <w:szCs w:val="26"/>
        </w:rPr>
        <w:t>»</w:t>
      </w:r>
      <w:r w:rsidR="0045631C" w:rsidRPr="00A44BA7">
        <w:rPr>
          <w:rFonts w:ascii="Times New Roman" w:hAnsi="Times New Roman"/>
          <w:sz w:val="26"/>
          <w:szCs w:val="26"/>
        </w:rPr>
        <w:t xml:space="preserve"> решил:</w:t>
      </w:r>
      <w:proofErr w:type="gramEnd"/>
    </w:p>
    <w:p w:rsidR="00C944FD" w:rsidRPr="00A44BA7" w:rsidRDefault="00C944FD" w:rsidP="00CF488E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66BDF" w:rsidRDefault="0045631C" w:rsidP="00CF488E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  <w:r w:rsidRPr="00A44BA7">
        <w:rPr>
          <w:rFonts w:ascii="Times New Roman" w:hAnsi="Times New Roman"/>
          <w:sz w:val="26"/>
          <w:szCs w:val="26"/>
        </w:rPr>
        <w:t xml:space="preserve">1. </w:t>
      </w:r>
      <w:r w:rsidR="00AA678D" w:rsidRPr="00AA678D">
        <w:rPr>
          <w:rFonts w:ascii="Times New Roman" w:hAnsi="Times New Roman"/>
          <w:sz w:val="26"/>
          <w:szCs w:val="26"/>
        </w:rPr>
        <w:t xml:space="preserve">Внести в решение Совета муниципального района «Печора» от </w:t>
      </w:r>
      <w:r w:rsidR="00AA678D">
        <w:rPr>
          <w:rFonts w:ascii="Times New Roman" w:hAnsi="Times New Roman"/>
          <w:sz w:val="26"/>
          <w:szCs w:val="26"/>
        </w:rPr>
        <w:t>30</w:t>
      </w:r>
      <w:r w:rsidR="00AA678D" w:rsidRPr="00AA678D">
        <w:rPr>
          <w:rFonts w:ascii="Times New Roman" w:hAnsi="Times New Roman"/>
          <w:sz w:val="26"/>
          <w:szCs w:val="26"/>
        </w:rPr>
        <w:t xml:space="preserve"> </w:t>
      </w:r>
      <w:r w:rsidR="00AA678D">
        <w:rPr>
          <w:rFonts w:ascii="Times New Roman" w:hAnsi="Times New Roman"/>
          <w:sz w:val="26"/>
          <w:szCs w:val="26"/>
        </w:rPr>
        <w:t>мая</w:t>
      </w:r>
      <w:r w:rsidR="00AA678D" w:rsidRPr="00AA678D">
        <w:rPr>
          <w:rFonts w:ascii="Times New Roman" w:hAnsi="Times New Roman"/>
          <w:sz w:val="26"/>
          <w:szCs w:val="26"/>
        </w:rPr>
        <w:t xml:space="preserve"> 20</w:t>
      </w:r>
      <w:r w:rsidR="00AA678D">
        <w:rPr>
          <w:rFonts w:ascii="Times New Roman" w:hAnsi="Times New Roman"/>
          <w:sz w:val="26"/>
          <w:szCs w:val="26"/>
        </w:rPr>
        <w:t>19</w:t>
      </w:r>
      <w:r w:rsidR="00AA678D" w:rsidRPr="00AA678D">
        <w:rPr>
          <w:rFonts w:ascii="Times New Roman" w:hAnsi="Times New Roman"/>
          <w:sz w:val="26"/>
          <w:szCs w:val="26"/>
        </w:rPr>
        <w:t xml:space="preserve"> года № </w:t>
      </w:r>
      <w:r w:rsidR="00AA678D">
        <w:rPr>
          <w:rFonts w:ascii="Times New Roman" w:hAnsi="Times New Roman"/>
          <w:sz w:val="26"/>
          <w:szCs w:val="26"/>
        </w:rPr>
        <w:t>6-35/386</w:t>
      </w:r>
      <w:r w:rsidR="00AA678D" w:rsidRPr="00AA678D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муниципальном образовании муниципального района «Печора» следующие изменения:</w:t>
      </w:r>
    </w:p>
    <w:p w:rsidR="00CD4A71" w:rsidRDefault="00CD4A71" w:rsidP="00CF488E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риложении к решению:</w:t>
      </w:r>
    </w:p>
    <w:p w:rsidR="006C514B" w:rsidRDefault="00E66BDF" w:rsidP="00985575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B31458">
        <w:rPr>
          <w:rFonts w:ascii="Times New Roman" w:hAnsi="Times New Roman"/>
          <w:sz w:val="26"/>
          <w:szCs w:val="26"/>
        </w:rPr>
        <w:t xml:space="preserve"> </w:t>
      </w:r>
      <w:r w:rsidR="00CD4A71">
        <w:rPr>
          <w:rFonts w:ascii="Times New Roman" w:hAnsi="Times New Roman"/>
          <w:sz w:val="26"/>
          <w:szCs w:val="26"/>
        </w:rPr>
        <w:t xml:space="preserve">1. </w:t>
      </w:r>
      <w:r w:rsidR="00B31458">
        <w:rPr>
          <w:rFonts w:ascii="Times New Roman" w:hAnsi="Times New Roman"/>
          <w:sz w:val="26"/>
          <w:szCs w:val="26"/>
        </w:rPr>
        <w:t>Приостановить до 1 января 2021 года действие</w:t>
      </w:r>
      <w:r w:rsidR="00145FD0">
        <w:rPr>
          <w:rFonts w:ascii="Times New Roman" w:hAnsi="Times New Roman"/>
          <w:sz w:val="26"/>
          <w:szCs w:val="26"/>
        </w:rPr>
        <w:t xml:space="preserve"> пунктов 1, 2</w:t>
      </w:r>
      <w:r w:rsidR="00CB08E3">
        <w:rPr>
          <w:rFonts w:ascii="Times New Roman" w:hAnsi="Times New Roman"/>
          <w:sz w:val="26"/>
          <w:szCs w:val="26"/>
        </w:rPr>
        <w:t>, 5, 6</w:t>
      </w:r>
      <w:r w:rsidR="00CD4A71">
        <w:rPr>
          <w:rFonts w:ascii="Times New Roman" w:hAnsi="Times New Roman"/>
          <w:sz w:val="26"/>
          <w:szCs w:val="26"/>
        </w:rPr>
        <w:t xml:space="preserve"> статьи 20 (в части сроков).</w:t>
      </w:r>
    </w:p>
    <w:p w:rsidR="005B71C2" w:rsidRPr="006C514B" w:rsidRDefault="00145FD0" w:rsidP="00CF488E">
      <w:pPr>
        <w:pStyle w:val="ConsPlusNormal"/>
        <w:suppressLineNumbers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145FD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45FD0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"Печора" по бюджету, налогам и экономическому развитию муниц</w:t>
      </w:r>
      <w:r w:rsidR="00A91526">
        <w:rPr>
          <w:rFonts w:ascii="Times New Roman" w:hAnsi="Times New Roman"/>
          <w:sz w:val="26"/>
          <w:szCs w:val="26"/>
        </w:rPr>
        <w:t>ипального района</w:t>
      </w:r>
      <w:r w:rsidRPr="00145FD0">
        <w:rPr>
          <w:rFonts w:ascii="Times New Roman" w:hAnsi="Times New Roman"/>
          <w:sz w:val="26"/>
          <w:szCs w:val="26"/>
        </w:rPr>
        <w:t>.</w:t>
      </w:r>
    </w:p>
    <w:p w:rsidR="009D12DC" w:rsidRDefault="00145FD0" w:rsidP="003E4C03">
      <w:pPr>
        <w:suppressLineNumbers/>
        <w:tabs>
          <w:tab w:val="num" w:pos="993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12DC">
        <w:rPr>
          <w:sz w:val="26"/>
          <w:szCs w:val="26"/>
        </w:rPr>
        <w:t xml:space="preserve">. </w:t>
      </w:r>
      <w:r w:rsidRPr="00145FD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5B71C2" w:rsidRDefault="005B71C2" w:rsidP="003E4C03">
      <w:pPr>
        <w:suppressLineNumbers/>
        <w:tabs>
          <w:tab w:val="left" w:pos="0"/>
        </w:tabs>
        <w:jc w:val="both"/>
        <w:rPr>
          <w:sz w:val="26"/>
          <w:szCs w:val="26"/>
        </w:rPr>
      </w:pPr>
    </w:p>
    <w:p w:rsidR="005B71C2" w:rsidRDefault="005B71C2" w:rsidP="005B71C2">
      <w:pPr>
        <w:suppressLineNumbers/>
        <w:tabs>
          <w:tab w:val="left" w:pos="0"/>
        </w:tabs>
        <w:jc w:val="both"/>
        <w:rPr>
          <w:sz w:val="26"/>
          <w:szCs w:val="26"/>
        </w:rPr>
      </w:pPr>
    </w:p>
    <w:p w:rsidR="005B71C2" w:rsidRPr="00472920" w:rsidRDefault="005B71C2" w:rsidP="005B71C2">
      <w:pPr>
        <w:suppressLineNumbers/>
        <w:tabs>
          <w:tab w:val="left" w:pos="0"/>
        </w:tabs>
        <w:jc w:val="both"/>
        <w:rPr>
          <w:sz w:val="26"/>
          <w:szCs w:val="26"/>
        </w:rPr>
      </w:pPr>
    </w:p>
    <w:p w:rsidR="00145FD0" w:rsidRPr="00145FD0" w:rsidRDefault="00145FD0" w:rsidP="00145FD0">
      <w:pPr>
        <w:suppressLineNumbers/>
        <w:jc w:val="both"/>
        <w:rPr>
          <w:sz w:val="26"/>
          <w:szCs w:val="26"/>
        </w:rPr>
      </w:pPr>
      <w:r w:rsidRPr="00145FD0">
        <w:rPr>
          <w:sz w:val="26"/>
          <w:szCs w:val="26"/>
        </w:rPr>
        <w:t xml:space="preserve">И.о. главы муниципального района -                                               </w:t>
      </w:r>
    </w:p>
    <w:p w:rsidR="000E24DE" w:rsidRPr="00472920" w:rsidRDefault="00145FD0" w:rsidP="00145FD0">
      <w:pPr>
        <w:suppressLineNumbers/>
        <w:jc w:val="both"/>
        <w:rPr>
          <w:sz w:val="26"/>
          <w:szCs w:val="26"/>
        </w:rPr>
      </w:pPr>
      <w:r w:rsidRPr="00145FD0">
        <w:rPr>
          <w:sz w:val="26"/>
          <w:szCs w:val="26"/>
        </w:rPr>
        <w:t xml:space="preserve">руководителя администрации                            </w:t>
      </w:r>
      <w:r>
        <w:rPr>
          <w:sz w:val="26"/>
          <w:szCs w:val="26"/>
        </w:rPr>
        <w:t xml:space="preserve">            </w:t>
      </w:r>
      <w:r w:rsidRPr="00145FD0">
        <w:rPr>
          <w:sz w:val="26"/>
          <w:szCs w:val="26"/>
        </w:rPr>
        <w:t xml:space="preserve">                           Р.И. Грибанов</w:t>
      </w:r>
    </w:p>
    <w:p w:rsidR="00472920" w:rsidRPr="00472920" w:rsidRDefault="00472920" w:rsidP="004F719D">
      <w:pPr>
        <w:suppressLineNumbers/>
        <w:jc w:val="both"/>
        <w:rPr>
          <w:sz w:val="26"/>
          <w:szCs w:val="26"/>
        </w:rPr>
      </w:pPr>
    </w:p>
    <w:p w:rsidR="000D15A3" w:rsidRPr="00A44BA7" w:rsidRDefault="00FD250D" w:rsidP="004F719D">
      <w:pPr>
        <w:suppressLineNumbers/>
        <w:rPr>
          <w:sz w:val="26"/>
          <w:szCs w:val="26"/>
        </w:rPr>
      </w:pPr>
      <w:r w:rsidRPr="00A44BA7">
        <w:rPr>
          <w:sz w:val="26"/>
          <w:szCs w:val="26"/>
        </w:rPr>
        <w:t>г</w:t>
      </w:r>
      <w:r w:rsidR="000D15A3" w:rsidRPr="00A44BA7">
        <w:rPr>
          <w:sz w:val="26"/>
          <w:szCs w:val="26"/>
        </w:rPr>
        <w:t>. Печора</w:t>
      </w:r>
    </w:p>
    <w:p w:rsidR="00FD250D" w:rsidRPr="00A44BA7" w:rsidRDefault="005A2799" w:rsidP="004F719D">
      <w:pPr>
        <w:suppressLineNumbers/>
        <w:rPr>
          <w:sz w:val="26"/>
          <w:szCs w:val="26"/>
        </w:rPr>
      </w:pPr>
      <w:r>
        <w:rPr>
          <w:sz w:val="26"/>
          <w:szCs w:val="26"/>
        </w:rPr>
        <w:t>24</w:t>
      </w:r>
      <w:r w:rsidR="00145FD0">
        <w:rPr>
          <w:sz w:val="26"/>
          <w:szCs w:val="26"/>
        </w:rPr>
        <w:t xml:space="preserve">  июля </w:t>
      </w:r>
      <w:r w:rsidR="009D12DC">
        <w:rPr>
          <w:sz w:val="26"/>
          <w:szCs w:val="26"/>
        </w:rPr>
        <w:t xml:space="preserve"> </w:t>
      </w:r>
      <w:r w:rsidR="00145FD0">
        <w:rPr>
          <w:sz w:val="26"/>
          <w:szCs w:val="26"/>
        </w:rPr>
        <w:t>2020</w:t>
      </w:r>
      <w:r w:rsidR="000D15A3" w:rsidRPr="00A44BA7">
        <w:rPr>
          <w:sz w:val="26"/>
          <w:szCs w:val="26"/>
        </w:rPr>
        <w:t xml:space="preserve"> года</w:t>
      </w:r>
    </w:p>
    <w:p w:rsidR="00257F7C" w:rsidRPr="00A44BA7" w:rsidRDefault="000D15A3" w:rsidP="004F719D">
      <w:pPr>
        <w:suppressLineNumbers/>
        <w:rPr>
          <w:sz w:val="26"/>
          <w:szCs w:val="26"/>
        </w:rPr>
      </w:pPr>
      <w:r w:rsidRPr="00A44BA7">
        <w:rPr>
          <w:sz w:val="26"/>
          <w:szCs w:val="26"/>
        </w:rPr>
        <w:t xml:space="preserve">№ </w:t>
      </w:r>
      <w:r w:rsidR="005A2799">
        <w:rPr>
          <w:sz w:val="26"/>
          <w:szCs w:val="26"/>
        </w:rPr>
        <w:t>6-46/502</w:t>
      </w:r>
    </w:p>
    <w:p w:rsidR="004C32AB" w:rsidRDefault="004C32AB" w:rsidP="004F719D">
      <w:pPr>
        <w:widowControl w:val="0"/>
        <w:suppressLineNumber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422" w:rsidRPr="00A44BA7" w:rsidRDefault="00422422" w:rsidP="004F719D">
      <w:pPr>
        <w:suppressLineNumbers/>
        <w:jc w:val="center"/>
        <w:rPr>
          <w:sz w:val="26"/>
          <w:szCs w:val="26"/>
        </w:rPr>
      </w:pPr>
    </w:p>
    <w:sectPr w:rsidR="00422422" w:rsidRPr="00A44BA7" w:rsidSect="005B71C2">
      <w:headerReference w:type="even" r:id="rId10"/>
      <w:pgSz w:w="11906" w:h="16838"/>
      <w:pgMar w:top="1135" w:right="70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C8" w:rsidRDefault="004E0DC8">
      <w:r>
        <w:separator/>
      </w:r>
    </w:p>
  </w:endnote>
  <w:endnote w:type="continuationSeparator" w:id="0">
    <w:p w:rsidR="004E0DC8" w:rsidRDefault="004E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C8" w:rsidRDefault="004E0DC8">
      <w:r>
        <w:separator/>
      </w:r>
    </w:p>
  </w:footnote>
  <w:footnote w:type="continuationSeparator" w:id="0">
    <w:p w:rsidR="004E0DC8" w:rsidRDefault="004E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BE" w:rsidRDefault="00D16F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6FBE" w:rsidRDefault="00D16F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7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3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39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3"/>
  </w:num>
  <w:num w:numId="5">
    <w:abstractNumId w:val="25"/>
  </w:num>
  <w:num w:numId="6">
    <w:abstractNumId w:val="9"/>
  </w:num>
  <w:num w:numId="7">
    <w:abstractNumId w:val="24"/>
  </w:num>
  <w:num w:numId="8">
    <w:abstractNumId w:val="16"/>
  </w:num>
  <w:num w:numId="9">
    <w:abstractNumId w:val="2"/>
  </w:num>
  <w:num w:numId="10">
    <w:abstractNumId w:val="14"/>
  </w:num>
  <w:num w:numId="11">
    <w:abstractNumId w:val="38"/>
  </w:num>
  <w:num w:numId="12">
    <w:abstractNumId w:val="32"/>
  </w:num>
  <w:num w:numId="13">
    <w:abstractNumId w:val="10"/>
  </w:num>
  <w:num w:numId="14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1"/>
  </w:num>
  <w:num w:numId="16">
    <w:abstractNumId w:val="15"/>
  </w:num>
  <w:num w:numId="17">
    <w:abstractNumId w:val="13"/>
  </w:num>
  <w:num w:numId="18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7"/>
  </w:num>
  <w:num w:numId="20">
    <w:abstractNumId w:val="33"/>
  </w:num>
  <w:num w:numId="21">
    <w:abstractNumId w:val="0"/>
  </w:num>
  <w:num w:numId="22">
    <w:abstractNumId w:val="5"/>
  </w:num>
  <w:num w:numId="23">
    <w:abstractNumId w:val="11"/>
  </w:num>
  <w:num w:numId="24">
    <w:abstractNumId w:val="28"/>
  </w:num>
  <w:num w:numId="25">
    <w:abstractNumId w:val="23"/>
  </w:num>
  <w:num w:numId="26">
    <w:abstractNumId w:val="22"/>
  </w:num>
  <w:num w:numId="27">
    <w:abstractNumId w:val="7"/>
  </w:num>
  <w:num w:numId="28">
    <w:abstractNumId w:val="26"/>
  </w:num>
  <w:num w:numId="29">
    <w:abstractNumId w:val="19"/>
  </w:num>
  <w:num w:numId="30">
    <w:abstractNumId w:val="1"/>
  </w:num>
  <w:num w:numId="31">
    <w:abstractNumId w:val="37"/>
  </w:num>
  <w:num w:numId="32">
    <w:abstractNumId w:val="8"/>
  </w:num>
  <w:num w:numId="33">
    <w:abstractNumId w:val="18"/>
  </w:num>
  <w:num w:numId="34">
    <w:abstractNumId w:val="34"/>
  </w:num>
  <w:num w:numId="35">
    <w:abstractNumId w:val="27"/>
  </w:num>
  <w:num w:numId="36">
    <w:abstractNumId w:val="30"/>
  </w:num>
  <w:num w:numId="37">
    <w:abstractNumId w:val="39"/>
  </w:num>
  <w:num w:numId="38">
    <w:abstractNumId w:val="35"/>
  </w:num>
  <w:num w:numId="39">
    <w:abstractNumId w:val="21"/>
  </w:num>
  <w:num w:numId="40">
    <w:abstractNumId w:val="2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2D9"/>
    <w:rsid w:val="000017A5"/>
    <w:rsid w:val="000045AB"/>
    <w:rsid w:val="00004CA0"/>
    <w:rsid w:val="00004D1F"/>
    <w:rsid w:val="00010D01"/>
    <w:rsid w:val="000113E6"/>
    <w:rsid w:val="00012E0E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48C3"/>
    <w:rsid w:val="00045A38"/>
    <w:rsid w:val="00045B02"/>
    <w:rsid w:val="000460A3"/>
    <w:rsid w:val="000501AE"/>
    <w:rsid w:val="00050DDB"/>
    <w:rsid w:val="00051C03"/>
    <w:rsid w:val="000521C9"/>
    <w:rsid w:val="0005554B"/>
    <w:rsid w:val="00057350"/>
    <w:rsid w:val="0005749C"/>
    <w:rsid w:val="00061DE9"/>
    <w:rsid w:val="000633CA"/>
    <w:rsid w:val="000640D2"/>
    <w:rsid w:val="00065AFE"/>
    <w:rsid w:val="00066C32"/>
    <w:rsid w:val="00067B5D"/>
    <w:rsid w:val="000715BE"/>
    <w:rsid w:val="00072CA8"/>
    <w:rsid w:val="00072CDB"/>
    <w:rsid w:val="00072F53"/>
    <w:rsid w:val="00075706"/>
    <w:rsid w:val="000764FA"/>
    <w:rsid w:val="00076BD8"/>
    <w:rsid w:val="00077C4A"/>
    <w:rsid w:val="00077E58"/>
    <w:rsid w:val="00080449"/>
    <w:rsid w:val="0008163D"/>
    <w:rsid w:val="000816AC"/>
    <w:rsid w:val="00082096"/>
    <w:rsid w:val="000832DE"/>
    <w:rsid w:val="000850BB"/>
    <w:rsid w:val="0008685E"/>
    <w:rsid w:val="00086916"/>
    <w:rsid w:val="00086D40"/>
    <w:rsid w:val="00087100"/>
    <w:rsid w:val="00094C72"/>
    <w:rsid w:val="00094E8A"/>
    <w:rsid w:val="0009669E"/>
    <w:rsid w:val="00097AD4"/>
    <w:rsid w:val="000A0820"/>
    <w:rsid w:val="000A0E8A"/>
    <w:rsid w:val="000A103F"/>
    <w:rsid w:val="000A3601"/>
    <w:rsid w:val="000A4D50"/>
    <w:rsid w:val="000A61DE"/>
    <w:rsid w:val="000A6632"/>
    <w:rsid w:val="000A714F"/>
    <w:rsid w:val="000A7410"/>
    <w:rsid w:val="000B031F"/>
    <w:rsid w:val="000B1406"/>
    <w:rsid w:val="000B22B7"/>
    <w:rsid w:val="000B255A"/>
    <w:rsid w:val="000B3BEA"/>
    <w:rsid w:val="000B756C"/>
    <w:rsid w:val="000B7F2F"/>
    <w:rsid w:val="000C1169"/>
    <w:rsid w:val="000C1D03"/>
    <w:rsid w:val="000C3D0C"/>
    <w:rsid w:val="000C4344"/>
    <w:rsid w:val="000C5669"/>
    <w:rsid w:val="000C6B15"/>
    <w:rsid w:val="000D15A3"/>
    <w:rsid w:val="000D2437"/>
    <w:rsid w:val="000D3600"/>
    <w:rsid w:val="000D4484"/>
    <w:rsid w:val="000D6DF8"/>
    <w:rsid w:val="000E24DE"/>
    <w:rsid w:val="000E3016"/>
    <w:rsid w:val="000E4EA3"/>
    <w:rsid w:val="000E5892"/>
    <w:rsid w:val="000E5AD8"/>
    <w:rsid w:val="000F2544"/>
    <w:rsid w:val="000F2936"/>
    <w:rsid w:val="000F302A"/>
    <w:rsid w:val="000F410A"/>
    <w:rsid w:val="000F57F6"/>
    <w:rsid w:val="000F5839"/>
    <w:rsid w:val="000F63B6"/>
    <w:rsid w:val="000F7215"/>
    <w:rsid w:val="000F7C6C"/>
    <w:rsid w:val="001016A7"/>
    <w:rsid w:val="00101A41"/>
    <w:rsid w:val="00103255"/>
    <w:rsid w:val="001042DF"/>
    <w:rsid w:val="00105114"/>
    <w:rsid w:val="00105A03"/>
    <w:rsid w:val="00106D3A"/>
    <w:rsid w:val="00113FCD"/>
    <w:rsid w:val="00114707"/>
    <w:rsid w:val="001153DD"/>
    <w:rsid w:val="001163B9"/>
    <w:rsid w:val="00116B46"/>
    <w:rsid w:val="0012061C"/>
    <w:rsid w:val="001209A0"/>
    <w:rsid w:val="00121861"/>
    <w:rsid w:val="00125D0B"/>
    <w:rsid w:val="00125F07"/>
    <w:rsid w:val="0012760C"/>
    <w:rsid w:val="00127A50"/>
    <w:rsid w:val="001315AA"/>
    <w:rsid w:val="00132A0A"/>
    <w:rsid w:val="001344C5"/>
    <w:rsid w:val="00137042"/>
    <w:rsid w:val="00137C5C"/>
    <w:rsid w:val="00140BD0"/>
    <w:rsid w:val="00140BFC"/>
    <w:rsid w:val="00141506"/>
    <w:rsid w:val="00142887"/>
    <w:rsid w:val="00145FD0"/>
    <w:rsid w:val="00147FAB"/>
    <w:rsid w:val="00151963"/>
    <w:rsid w:val="00152573"/>
    <w:rsid w:val="00153B34"/>
    <w:rsid w:val="00156693"/>
    <w:rsid w:val="0016438E"/>
    <w:rsid w:val="00165FE3"/>
    <w:rsid w:val="00167918"/>
    <w:rsid w:val="001703C7"/>
    <w:rsid w:val="00170B8B"/>
    <w:rsid w:val="001727A4"/>
    <w:rsid w:val="00172E9C"/>
    <w:rsid w:val="00173598"/>
    <w:rsid w:val="00173CCA"/>
    <w:rsid w:val="00174A7B"/>
    <w:rsid w:val="00175DDE"/>
    <w:rsid w:val="00180E9F"/>
    <w:rsid w:val="00181548"/>
    <w:rsid w:val="001819B3"/>
    <w:rsid w:val="00182ADD"/>
    <w:rsid w:val="00185365"/>
    <w:rsid w:val="001862B1"/>
    <w:rsid w:val="00186A05"/>
    <w:rsid w:val="00190DC4"/>
    <w:rsid w:val="00190DE6"/>
    <w:rsid w:val="00192C80"/>
    <w:rsid w:val="00193252"/>
    <w:rsid w:val="00194883"/>
    <w:rsid w:val="00196C2B"/>
    <w:rsid w:val="001A07CE"/>
    <w:rsid w:val="001A5279"/>
    <w:rsid w:val="001A65F6"/>
    <w:rsid w:val="001A7F06"/>
    <w:rsid w:val="001B0AF0"/>
    <w:rsid w:val="001B0CE2"/>
    <w:rsid w:val="001B2CDA"/>
    <w:rsid w:val="001B4277"/>
    <w:rsid w:val="001B4A11"/>
    <w:rsid w:val="001B6291"/>
    <w:rsid w:val="001C049F"/>
    <w:rsid w:val="001C092D"/>
    <w:rsid w:val="001C3932"/>
    <w:rsid w:val="001C3A69"/>
    <w:rsid w:val="001C4AF3"/>
    <w:rsid w:val="001C52CA"/>
    <w:rsid w:val="001C5851"/>
    <w:rsid w:val="001D1702"/>
    <w:rsid w:val="001D2A57"/>
    <w:rsid w:val="001D34C0"/>
    <w:rsid w:val="001D610D"/>
    <w:rsid w:val="001D65D7"/>
    <w:rsid w:val="001E3BB7"/>
    <w:rsid w:val="001E5BB0"/>
    <w:rsid w:val="001E6B87"/>
    <w:rsid w:val="001E6C92"/>
    <w:rsid w:val="001F0D47"/>
    <w:rsid w:val="001F3FE3"/>
    <w:rsid w:val="001F5344"/>
    <w:rsid w:val="001F70DA"/>
    <w:rsid w:val="001F7F80"/>
    <w:rsid w:val="00202A3E"/>
    <w:rsid w:val="00203575"/>
    <w:rsid w:val="0020494D"/>
    <w:rsid w:val="002124A8"/>
    <w:rsid w:val="0021313E"/>
    <w:rsid w:val="00217A2E"/>
    <w:rsid w:val="00220D04"/>
    <w:rsid w:val="002243B5"/>
    <w:rsid w:val="00224D97"/>
    <w:rsid w:val="00231B70"/>
    <w:rsid w:val="0023275E"/>
    <w:rsid w:val="0023329D"/>
    <w:rsid w:val="00234A7D"/>
    <w:rsid w:val="0023507D"/>
    <w:rsid w:val="00236B11"/>
    <w:rsid w:val="00243EB3"/>
    <w:rsid w:val="0024684D"/>
    <w:rsid w:val="00252DA3"/>
    <w:rsid w:val="00253D46"/>
    <w:rsid w:val="00254A68"/>
    <w:rsid w:val="002554D1"/>
    <w:rsid w:val="002558EE"/>
    <w:rsid w:val="00257588"/>
    <w:rsid w:val="00257F7C"/>
    <w:rsid w:val="002604E4"/>
    <w:rsid w:val="00262600"/>
    <w:rsid w:val="0026383C"/>
    <w:rsid w:val="00265B3D"/>
    <w:rsid w:val="002662E6"/>
    <w:rsid w:val="00267E4D"/>
    <w:rsid w:val="0027050D"/>
    <w:rsid w:val="00272C77"/>
    <w:rsid w:val="0027322F"/>
    <w:rsid w:val="00274852"/>
    <w:rsid w:val="00275B5D"/>
    <w:rsid w:val="00276F80"/>
    <w:rsid w:val="00283205"/>
    <w:rsid w:val="00285AA0"/>
    <w:rsid w:val="0029706C"/>
    <w:rsid w:val="00297220"/>
    <w:rsid w:val="002A0EB9"/>
    <w:rsid w:val="002A3035"/>
    <w:rsid w:val="002A5E3F"/>
    <w:rsid w:val="002B3C9F"/>
    <w:rsid w:val="002B4AB3"/>
    <w:rsid w:val="002B60E1"/>
    <w:rsid w:val="002B6C12"/>
    <w:rsid w:val="002B71CD"/>
    <w:rsid w:val="002B7927"/>
    <w:rsid w:val="002C14C5"/>
    <w:rsid w:val="002C248E"/>
    <w:rsid w:val="002C3BF0"/>
    <w:rsid w:val="002C4756"/>
    <w:rsid w:val="002C4B77"/>
    <w:rsid w:val="002C6090"/>
    <w:rsid w:val="002C6AC2"/>
    <w:rsid w:val="002D0291"/>
    <w:rsid w:val="002D2374"/>
    <w:rsid w:val="002D7BC9"/>
    <w:rsid w:val="002D7E9E"/>
    <w:rsid w:val="002E137E"/>
    <w:rsid w:val="002E1B12"/>
    <w:rsid w:val="002E5221"/>
    <w:rsid w:val="002E54CE"/>
    <w:rsid w:val="002E5967"/>
    <w:rsid w:val="002E6D3B"/>
    <w:rsid w:val="002F2E64"/>
    <w:rsid w:val="002F3010"/>
    <w:rsid w:val="002F44C4"/>
    <w:rsid w:val="002F45D7"/>
    <w:rsid w:val="002F6981"/>
    <w:rsid w:val="003009D1"/>
    <w:rsid w:val="00300EA1"/>
    <w:rsid w:val="00301F5E"/>
    <w:rsid w:val="00302EF6"/>
    <w:rsid w:val="00303440"/>
    <w:rsid w:val="003058C4"/>
    <w:rsid w:val="0030725A"/>
    <w:rsid w:val="00307CC5"/>
    <w:rsid w:val="00315512"/>
    <w:rsid w:val="0031553D"/>
    <w:rsid w:val="003167DF"/>
    <w:rsid w:val="0032374F"/>
    <w:rsid w:val="00326062"/>
    <w:rsid w:val="00327890"/>
    <w:rsid w:val="00327A12"/>
    <w:rsid w:val="00327FCE"/>
    <w:rsid w:val="0033037C"/>
    <w:rsid w:val="00330B73"/>
    <w:rsid w:val="00332A6D"/>
    <w:rsid w:val="003336EA"/>
    <w:rsid w:val="00333B81"/>
    <w:rsid w:val="00336007"/>
    <w:rsid w:val="00342622"/>
    <w:rsid w:val="00343A30"/>
    <w:rsid w:val="00343B13"/>
    <w:rsid w:val="00344A5B"/>
    <w:rsid w:val="00344A76"/>
    <w:rsid w:val="00344F19"/>
    <w:rsid w:val="003467D3"/>
    <w:rsid w:val="003475B3"/>
    <w:rsid w:val="00352803"/>
    <w:rsid w:val="00357261"/>
    <w:rsid w:val="00357628"/>
    <w:rsid w:val="00357EEE"/>
    <w:rsid w:val="00360B35"/>
    <w:rsid w:val="00360D3B"/>
    <w:rsid w:val="00364EFE"/>
    <w:rsid w:val="00365CA2"/>
    <w:rsid w:val="00365DFA"/>
    <w:rsid w:val="00367273"/>
    <w:rsid w:val="00367825"/>
    <w:rsid w:val="00370489"/>
    <w:rsid w:val="003709BE"/>
    <w:rsid w:val="00371B58"/>
    <w:rsid w:val="003720DA"/>
    <w:rsid w:val="00373F97"/>
    <w:rsid w:val="00375C8C"/>
    <w:rsid w:val="0038228C"/>
    <w:rsid w:val="0038552A"/>
    <w:rsid w:val="00385BCA"/>
    <w:rsid w:val="00387471"/>
    <w:rsid w:val="00391707"/>
    <w:rsid w:val="00392EEF"/>
    <w:rsid w:val="00392F81"/>
    <w:rsid w:val="003A060A"/>
    <w:rsid w:val="003A0811"/>
    <w:rsid w:val="003A0E11"/>
    <w:rsid w:val="003A20C6"/>
    <w:rsid w:val="003A25B4"/>
    <w:rsid w:val="003A35B5"/>
    <w:rsid w:val="003A7072"/>
    <w:rsid w:val="003B26C1"/>
    <w:rsid w:val="003B39D2"/>
    <w:rsid w:val="003B47DE"/>
    <w:rsid w:val="003B5830"/>
    <w:rsid w:val="003B6063"/>
    <w:rsid w:val="003B6D05"/>
    <w:rsid w:val="003C25E7"/>
    <w:rsid w:val="003C7C9F"/>
    <w:rsid w:val="003D2891"/>
    <w:rsid w:val="003E4C03"/>
    <w:rsid w:val="003E5545"/>
    <w:rsid w:val="003F1B93"/>
    <w:rsid w:val="003F2F76"/>
    <w:rsid w:val="003F58C7"/>
    <w:rsid w:val="003F697D"/>
    <w:rsid w:val="003F6C7D"/>
    <w:rsid w:val="003F6D4C"/>
    <w:rsid w:val="003F75F2"/>
    <w:rsid w:val="00400A74"/>
    <w:rsid w:val="00401D67"/>
    <w:rsid w:val="0040368C"/>
    <w:rsid w:val="004037B1"/>
    <w:rsid w:val="00403E27"/>
    <w:rsid w:val="00405576"/>
    <w:rsid w:val="0040685A"/>
    <w:rsid w:val="0041020D"/>
    <w:rsid w:val="00413000"/>
    <w:rsid w:val="0041682D"/>
    <w:rsid w:val="00417A8C"/>
    <w:rsid w:val="00417BA9"/>
    <w:rsid w:val="0042052C"/>
    <w:rsid w:val="00422422"/>
    <w:rsid w:val="00422A34"/>
    <w:rsid w:val="00423424"/>
    <w:rsid w:val="00424E09"/>
    <w:rsid w:val="0042568F"/>
    <w:rsid w:val="0043164B"/>
    <w:rsid w:val="004345EB"/>
    <w:rsid w:val="00434D45"/>
    <w:rsid w:val="0043539A"/>
    <w:rsid w:val="00435ACC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631C"/>
    <w:rsid w:val="00457620"/>
    <w:rsid w:val="004602EB"/>
    <w:rsid w:val="00462988"/>
    <w:rsid w:val="004649F1"/>
    <w:rsid w:val="00465733"/>
    <w:rsid w:val="004708D3"/>
    <w:rsid w:val="00472920"/>
    <w:rsid w:val="0047503C"/>
    <w:rsid w:val="004829BD"/>
    <w:rsid w:val="00482A28"/>
    <w:rsid w:val="00486386"/>
    <w:rsid w:val="00487BDD"/>
    <w:rsid w:val="0049160C"/>
    <w:rsid w:val="00491F22"/>
    <w:rsid w:val="00493F78"/>
    <w:rsid w:val="00496877"/>
    <w:rsid w:val="004A0FF0"/>
    <w:rsid w:val="004A178A"/>
    <w:rsid w:val="004A19B7"/>
    <w:rsid w:val="004A1EE9"/>
    <w:rsid w:val="004A1FD1"/>
    <w:rsid w:val="004A27FB"/>
    <w:rsid w:val="004A5DFE"/>
    <w:rsid w:val="004A7103"/>
    <w:rsid w:val="004A7342"/>
    <w:rsid w:val="004B0043"/>
    <w:rsid w:val="004B020C"/>
    <w:rsid w:val="004B0233"/>
    <w:rsid w:val="004B0265"/>
    <w:rsid w:val="004B138A"/>
    <w:rsid w:val="004B1907"/>
    <w:rsid w:val="004B1F28"/>
    <w:rsid w:val="004B2ECB"/>
    <w:rsid w:val="004B336E"/>
    <w:rsid w:val="004B4885"/>
    <w:rsid w:val="004C0C1E"/>
    <w:rsid w:val="004C2368"/>
    <w:rsid w:val="004C3235"/>
    <w:rsid w:val="004C32AB"/>
    <w:rsid w:val="004C3815"/>
    <w:rsid w:val="004C3AE6"/>
    <w:rsid w:val="004C4515"/>
    <w:rsid w:val="004C4B8C"/>
    <w:rsid w:val="004C4E32"/>
    <w:rsid w:val="004D0852"/>
    <w:rsid w:val="004D2069"/>
    <w:rsid w:val="004D4B2E"/>
    <w:rsid w:val="004E0B52"/>
    <w:rsid w:val="004E0DC8"/>
    <w:rsid w:val="004E1AB6"/>
    <w:rsid w:val="004E1D20"/>
    <w:rsid w:val="004E2C18"/>
    <w:rsid w:val="004E79F2"/>
    <w:rsid w:val="004E7D9A"/>
    <w:rsid w:val="004E7E57"/>
    <w:rsid w:val="004F1E44"/>
    <w:rsid w:val="004F201E"/>
    <w:rsid w:val="004F2770"/>
    <w:rsid w:val="004F5EA6"/>
    <w:rsid w:val="004F719D"/>
    <w:rsid w:val="004F7C5B"/>
    <w:rsid w:val="00503088"/>
    <w:rsid w:val="005066D1"/>
    <w:rsid w:val="0050729C"/>
    <w:rsid w:val="00507E26"/>
    <w:rsid w:val="005100A1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3887"/>
    <w:rsid w:val="00523B11"/>
    <w:rsid w:val="00530285"/>
    <w:rsid w:val="00532633"/>
    <w:rsid w:val="005353D9"/>
    <w:rsid w:val="00535D47"/>
    <w:rsid w:val="0054105A"/>
    <w:rsid w:val="00544781"/>
    <w:rsid w:val="00545B5F"/>
    <w:rsid w:val="00552C88"/>
    <w:rsid w:val="00552EEB"/>
    <w:rsid w:val="0055403C"/>
    <w:rsid w:val="00554493"/>
    <w:rsid w:val="0055651D"/>
    <w:rsid w:val="005568EA"/>
    <w:rsid w:val="005623AF"/>
    <w:rsid w:val="00564896"/>
    <w:rsid w:val="00564C1C"/>
    <w:rsid w:val="005666F3"/>
    <w:rsid w:val="00566B6C"/>
    <w:rsid w:val="00570FC0"/>
    <w:rsid w:val="005771B6"/>
    <w:rsid w:val="005817D0"/>
    <w:rsid w:val="0058353F"/>
    <w:rsid w:val="00584261"/>
    <w:rsid w:val="00584D99"/>
    <w:rsid w:val="00587944"/>
    <w:rsid w:val="0059353A"/>
    <w:rsid w:val="00593FB7"/>
    <w:rsid w:val="00595103"/>
    <w:rsid w:val="00596C02"/>
    <w:rsid w:val="00596D2A"/>
    <w:rsid w:val="005A1169"/>
    <w:rsid w:val="005A2203"/>
    <w:rsid w:val="005A2799"/>
    <w:rsid w:val="005A2A67"/>
    <w:rsid w:val="005A4474"/>
    <w:rsid w:val="005A5A49"/>
    <w:rsid w:val="005B1C22"/>
    <w:rsid w:val="005B20E6"/>
    <w:rsid w:val="005B4016"/>
    <w:rsid w:val="005B4AD6"/>
    <w:rsid w:val="005B63B0"/>
    <w:rsid w:val="005B69C4"/>
    <w:rsid w:val="005B69CB"/>
    <w:rsid w:val="005B6C1C"/>
    <w:rsid w:val="005B71C2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A85"/>
    <w:rsid w:val="005C6B7C"/>
    <w:rsid w:val="005C6D7D"/>
    <w:rsid w:val="005D169C"/>
    <w:rsid w:val="005D198B"/>
    <w:rsid w:val="005E1907"/>
    <w:rsid w:val="005E1C7A"/>
    <w:rsid w:val="005E5497"/>
    <w:rsid w:val="005E5A04"/>
    <w:rsid w:val="005F0248"/>
    <w:rsid w:val="005F1A1D"/>
    <w:rsid w:val="005F4652"/>
    <w:rsid w:val="005F53C5"/>
    <w:rsid w:val="005F6A80"/>
    <w:rsid w:val="005F6BB6"/>
    <w:rsid w:val="006012AE"/>
    <w:rsid w:val="00601C30"/>
    <w:rsid w:val="00601C73"/>
    <w:rsid w:val="00603309"/>
    <w:rsid w:val="006054F0"/>
    <w:rsid w:val="00605703"/>
    <w:rsid w:val="006102B9"/>
    <w:rsid w:val="00611482"/>
    <w:rsid w:val="0061161E"/>
    <w:rsid w:val="006242FB"/>
    <w:rsid w:val="00624B9B"/>
    <w:rsid w:val="00630A4B"/>
    <w:rsid w:val="00630CF2"/>
    <w:rsid w:val="006320CA"/>
    <w:rsid w:val="006323C0"/>
    <w:rsid w:val="00634CC1"/>
    <w:rsid w:val="006373AF"/>
    <w:rsid w:val="00637DB0"/>
    <w:rsid w:val="0064075A"/>
    <w:rsid w:val="00642D5F"/>
    <w:rsid w:val="00645899"/>
    <w:rsid w:val="00646CF6"/>
    <w:rsid w:val="00651B24"/>
    <w:rsid w:val="00652293"/>
    <w:rsid w:val="00652605"/>
    <w:rsid w:val="00653A0A"/>
    <w:rsid w:val="00654E90"/>
    <w:rsid w:val="00654EF7"/>
    <w:rsid w:val="00657BC7"/>
    <w:rsid w:val="00660B11"/>
    <w:rsid w:val="006639A1"/>
    <w:rsid w:val="00665680"/>
    <w:rsid w:val="006659D6"/>
    <w:rsid w:val="00665A0B"/>
    <w:rsid w:val="00665AF1"/>
    <w:rsid w:val="0067093B"/>
    <w:rsid w:val="006738AE"/>
    <w:rsid w:val="0067404A"/>
    <w:rsid w:val="00677BAA"/>
    <w:rsid w:val="00681172"/>
    <w:rsid w:val="00684CEB"/>
    <w:rsid w:val="006854E0"/>
    <w:rsid w:val="00686A4B"/>
    <w:rsid w:val="0068761B"/>
    <w:rsid w:val="00687DA4"/>
    <w:rsid w:val="0069030C"/>
    <w:rsid w:val="00690E91"/>
    <w:rsid w:val="00691D2D"/>
    <w:rsid w:val="006924A0"/>
    <w:rsid w:val="00695DB6"/>
    <w:rsid w:val="00695F20"/>
    <w:rsid w:val="00696EFC"/>
    <w:rsid w:val="00697AFB"/>
    <w:rsid w:val="00697DCC"/>
    <w:rsid w:val="006A1390"/>
    <w:rsid w:val="006A1478"/>
    <w:rsid w:val="006A2149"/>
    <w:rsid w:val="006A282F"/>
    <w:rsid w:val="006A396A"/>
    <w:rsid w:val="006B0704"/>
    <w:rsid w:val="006B1871"/>
    <w:rsid w:val="006B18FE"/>
    <w:rsid w:val="006B444A"/>
    <w:rsid w:val="006B4BF7"/>
    <w:rsid w:val="006C248F"/>
    <w:rsid w:val="006C3686"/>
    <w:rsid w:val="006C514B"/>
    <w:rsid w:val="006C7055"/>
    <w:rsid w:val="006C7561"/>
    <w:rsid w:val="006D2025"/>
    <w:rsid w:val="006D3B57"/>
    <w:rsid w:val="006D492B"/>
    <w:rsid w:val="006D539C"/>
    <w:rsid w:val="006D6F90"/>
    <w:rsid w:val="006D7C45"/>
    <w:rsid w:val="006D7E4B"/>
    <w:rsid w:val="006E0BC2"/>
    <w:rsid w:val="006E13D0"/>
    <w:rsid w:val="006E15C9"/>
    <w:rsid w:val="006E2819"/>
    <w:rsid w:val="006E60DB"/>
    <w:rsid w:val="006E7984"/>
    <w:rsid w:val="006F0652"/>
    <w:rsid w:val="006F0EF9"/>
    <w:rsid w:val="006F4DB2"/>
    <w:rsid w:val="006F5A1A"/>
    <w:rsid w:val="007008B1"/>
    <w:rsid w:val="00700B45"/>
    <w:rsid w:val="00704103"/>
    <w:rsid w:val="00705369"/>
    <w:rsid w:val="0070558A"/>
    <w:rsid w:val="00706EAD"/>
    <w:rsid w:val="007100DE"/>
    <w:rsid w:val="00710C7C"/>
    <w:rsid w:val="00710FD4"/>
    <w:rsid w:val="007120FE"/>
    <w:rsid w:val="00713820"/>
    <w:rsid w:val="0071409C"/>
    <w:rsid w:val="0071712B"/>
    <w:rsid w:val="00720C88"/>
    <w:rsid w:val="007227C2"/>
    <w:rsid w:val="00722E1F"/>
    <w:rsid w:val="00722E69"/>
    <w:rsid w:val="0072552E"/>
    <w:rsid w:val="007271F4"/>
    <w:rsid w:val="00727547"/>
    <w:rsid w:val="00730900"/>
    <w:rsid w:val="00730EDD"/>
    <w:rsid w:val="0073344D"/>
    <w:rsid w:val="00734C4C"/>
    <w:rsid w:val="007355ED"/>
    <w:rsid w:val="0073768A"/>
    <w:rsid w:val="007404BA"/>
    <w:rsid w:val="00742F66"/>
    <w:rsid w:val="00744031"/>
    <w:rsid w:val="00744AF9"/>
    <w:rsid w:val="007459C8"/>
    <w:rsid w:val="00745ADE"/>
    <w:rsid w:val="007460EC"/>
    <w:rsid w:val="00747A1C"/>
    <w:rsid w:val="00752061"/>
    <w:rsid w:val="00753E4C"/>
    <w:rsid w:val="00756FD1"/>
    <w:rsid w:val="0076215F"/>
    <w:rsid w:val="007626C3"/>
    <w:rsid w:val="00762B09"/>
    <w:rsid w:val="00764618"/>
    <w:rsid w:val="00764807"/>
    <w:rsid w:val="0076674C"/>
    <w:rsid w:val="007675A6"/>
    <w:rsid w:val="00767CFF"/>
    <w:rsid w:val="00773AD2"/>
    <w:rsid w:val="00774AAB"/>
    <w:rsid w:val="007832D1"/>
    <w:rsid w:val="007835EA"/>
    <w:rsid w:val="007841EB"/>
    <w:rsid w:val="007843F7"/>
    <w:rsid w:val="007853BF"/>
    <w:rsid w:val="00785814"/>
    <w:rsid w:val="00785DC5"/>
    <w:rsid w:val="007905A0"/>
    <w:rsid w:val="00790C0A"/>
    <w:rsid w:val="00794A63"/>
    <w:rsid w:val="00794E9B"/>
    <w:rsid w:val="0079591C"/>
    <w:rsid w:val="007966C3"/>
    <w:rsid w:val="00796D5D"/>
    <w:rsid w:val="00796FC1"/>
    <w:rsid w:val="007A26FE"/>
    <w:rsid w:val="007A34F5"/>
    <w:rsid w:val="007A516F"/>
    <w:rsid w:val="007B169C"/>
    <w:rsid w:val="007B2213"/>
    <w:rsid w:val="007B34E2"/>
    <w:rsid w:val="007B5254"/>
    <w:rsid w:val="007C0059"/>
    <w:rsid w:val="007C3BED"/>
    <w:rsid w:val="007C539C"/>
    <w:rsid w:val="007C657E"/>
    <w:rsid w:val="007D1343"/>
    <w:rsid w:val="007D460D"/>
    <w:rsid w:val="007D47B8"/>
    <w:rsid w:val="007D679E"/>
    <w:rsid w:val="007D70A2"/>
    <w:rsid w:val="007E1D7E"/>
    <w:rsid w:val="007E208E"/>
    <w:rsid w:val="007E29C3"/>
    <w:rsid w:val="007E4118"/>
    <w:rsid w:val="007E43F0"/>
    <w:rsid w:val="007E600C"/>
    <w:rsid w:val="007E6D92"/>
    <w:rsid w:val="007E7DA3"/>
    <w:rsid w:val="007F1216"/>
    <w:rsid w:val="007F2E78"/>
    <w:rsid w:val="007F308D"/>
    <w:rsid w:val="007F3FCC"/>
    <w:rsid w:val="007F74E8"/>
    <w:rsid w:val="007F7EDF"/>
    <w:rsid w:val="00803C52"/>
    <w:rsid w:val="0080643B"/>
    <w:rsid w:val="008105FB"/>
    <w:rsid w:val="00812D7C"/>
    <w:rsid w:val="008139AE"/>
    <w:rsid w:val="00821F59"/>
    <w:rsid w:val="00823751"/>
    <w:rsid w:val="00825285"/>
    <w:rsid w:val="008274F4"/>
    <w:rsid w:val="008316A0"/>
    <w:rsid w:val="00831CFA"/>
    <w:rsid w:val="00832EC9"/>
    <w:rsid w:val="008354B3"/>
    <w:rsid w:val="00835DA6"/>
    <w:rsid w:val="008430B4"/>
    <w:rsid w:val="008437CA"/>
    <w:rsid w:val="00844906"/>
    <w:rsid w:val="00844E94"/>
    <w:rsid w:val="00845235"/>
    <w:rsid w:val="00850943"/>
    <w:rsid w:val="00851821"/>
    <w:rsid w:val="008527E9"/>
    <w:rsid w:val="00853B76"/>
    <w:rsid w:val="00855820"/>
    <w:rsid w:val="00857F54"/>
    <w:rsid w:val="008606D0"/>
    <w:rsid w:val="00862317"/>
    <w:rsid w:val="008661BE"/>
    <w:rsid w:val="00873D40"/>
    <w:rsid w:val="0087652B"/>
    <w:rsid w:val="00882EC4"/>
    <w:rsid w:val="00882FFE"/>
    <w:rsid w:val="00884196"/>
    <w:rsid w:val="00885736"/>
    <w:rsid w:val="00886110"/>
    <w:rsid w:val="00887724"/>
    <w:rsid w:val="00891EAD"/>
    <w:rsid w:val="00892596"/>
    <w:rsid w:val="008956D8"/>
    <w:rsid w:val="00896832"/>
    <w:rsid w:val="0089689F"/>
    <w:rsid w:val="008A3360"/>
    <w:rsid w:val="008A497F"/>
    <w:rsid w:val="008A4FF4"/>
    <w:rsid w:val="008B0D4C"/>
    <w:rsid w:val="008B0D9B"/>
    <w:rsid w:val="008B4672"/>
    <w:rsid w:val="008B7FBC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5CD7"/>
    <w:rsid w:val="008D69EC"/>
    <w:rsid w:val="008D6E09"/>
    <w:rsid w:val="008E06E5"/>
    <w:rsid w:val="008E10DF"/>
    <w:rsid w:val="008E22B8"/>
    <w:rsid w:val="008E2788"/>
    <w:rsid w:val="008E4682"/>
    <w:rsid w:val="008E6287"/>
    <w:rsid w:val="008E7FB0"/>
    <w:rsid w:val="008F2E9D"/>
    <w:rsid w:val="008F3C31"/>
    <w:rsid w:val="008F3EA2"/>
    <w:rsid w:val="008F677D"/>
    <w:rsid w:val="00904E5C"/>
    <w:rsid w:val="009065F9"/>
    <w:rsid w:val="00907AA4"/>
    <w:rsid w:val="0091115C"/>
    <w:rsid w:val="009135BC"/>
    <w:rsid w:val="00913658"/>
    <w:rsid w:val="009150A7"/>
    <w:rsid w:val="009164E0"/>
    <w:rsid w:val="00916730"/>
    <w:rsid w:val="009179F5"/>
    <w:rsid w:val="0092077E"/>
    <w:rsid w:val="00921440"/>
    <w:rsid w:val="00921703"/>
    <w:rsid w:val="00921BDA"/>
    <w:rsid w:val="009221A0"/>
    <w:rsid w:val="009332FF"/>
    <w:rsid w:val="0093351C"/>
    <w:rsid w:val="0093359F"/>
    <w:rsid w:val="009358EE"/>
    <w:rsid w:val="00936A60"/>
    <w:rsid w:val="009402F1"/>
    <w:rsid w:val="009423D6"/>
    <w:rsid w:val="0094347A"/>
    <w:rsid w:val="00943B9B"/>
    <w:rsid w:val="00943DDB"/>
    <w:rsid w:val="009442A7"/>
    <w:rsid w:val="00946914"/>
    <w:rsid w:val="00947073"/>
    <w:rsid w:val="00950A94"/>
    <w:rsid w:val="009545EC"/>
    <w:rsid w:val="00960048"/>
    <w:rsid w:val="00962FD8"/>
    <w:rsid w:val="00963870"/>
    <w:rsid w:val="00964238"/>
    <w:rsid w:val="009648C2"/>
    <w:rsid w:val="0096682E"/>
    <w:rsid w:val="00966DDF"/>
    <w:rsid w:val="00966EC9"/>
    <w:rsid w:val="00970BDB"/>
    <w:rsid w:val="00971C89"/>
    <w:rsid w:val="00972900"/>
    <w:rsid w:val="00973782"/>
    <w:rsid w:val="009802E5"/>
    <w:rsid w:val="00980665"/>
    <w:rsid w:val="00983496"/>
    <w:rsid w:val="00984733"/>
    <w:rsid w:val="00985575"/>
    <w:rsid w:val="00987032"/>
    <w:rsid w:val="00990BE4"/>
    <w:rsid w:val="00991B2F"/>
    <w:rsid w:val="00995051"/>
    <w:rsid w:val="00996368"/>
    <w:rsid w:val="00997853"/>
    <w:rsid w:val="009A0A97"/>
    <w:rsid w:val="009A1FF4"/>
    <w:rsid w:val="009A21B5"/>
    <w:rsid w:val="009A48EA"/>
    <w:rsid w:val="009B5053"/>
    <w:rsid w:val="009B5706"/>
    <w:rsid w:val="009B5964"/>
    <w:rsid w:val="009B710F"/>
    <w:rsid w:val="009C222F"/>
    <w:rsid w:val="009C2928"/>
    <w:rsid w:val="009C67D6"/>
    <w:rsid w:val="009D02FB"/>
    <w:rsid w:val="009D04E0"/>
    <w:rsid w:val="009D12DC"/>
    <w:rsid w:val="009D12DE"/>
    <w:rsid w:val="009D3F14"/>
    <w:rsid w:val="009D4F23"/>
    <w:rsid w:val="009E0624"/>
    <w:rsid w:val="009E268F"/>
    <w:rsid w:val="009E2A79"/>
    <w:rsid w:val="009E52D9"/>
    <w:rsid w:val="009E5FDE"/>
    <w:rsid w:val="009E7666"/>
    <w:rsid w:val="009E7F5A"/>
    <w:rsid w:val="009F0E6E"/>
    <w:rsid w:val="009F0ED2"/>
    <w:rsid w:val="009F3025"/>
    <w:rsid w:val="009F3F1C"/>
    <w:rsid w:val="009F47FB"/>
    <w:rsid w:val="009F62D4"/>
    <w:rsid w:val="009F681E"/>
    <w:rsid w:val="009F7999"/>
    <w:rsid w:val="00A008EF"/>
    <w:rsid w:val="00A009B3"/>
    <w:rsid w:val="00A042C9"/>
    <w:rsid w:val="00A06E73"/>
    <w:rsid w:val="00A1102B"/>
    <w:rsid w:val="00A113C6"/>
    <w:rsid w:val="00A1386D"/>
    <w:rsid w:val="00A13FB0"/>
    <w:rsid w:val="00A14998"/>
    <w:rsid w:val="00A150DC"/>
    <w:rsid w:val="00A157E6"/>
    <w:rsid w:val="00A1614D"/>
    <w:rsid w:val="00A168C4"/>
    <w:rsid w:val="00A223B5"/>
    <w:rsid w:val="00A23CEB"/>
    <w:rsid w:val="00A2543C"/>
    <w:rsid w:val="00A318FF"/>
    <w:rsid w:val="00A35E44"/>
    <w:rsid w:val="00A365A9"/>
    <w:rsid w:val="00A42334"/>
    <w:rsid w:val="00A42DF3"/>
    <w:rsid w:val="00A44BA7"/>
    <w:rsid w:val="00A45823"/>
    <w:rsid w:val="00A46301"/>
    <w:rsid w:val="00A471A4"/>
    <w:rsid w:val="00A47307"/>
    <w:rsid w:val="00A57B22"/>
    <w:rsid w:val="00A6397A"/>
    <w:rsid w:val="00A645C7"/>
    <w:rsid w:val="00A66B72"/>
    <w:rsid w:val="00A70823"/>
    <w:rsid w:val="00A70DE1"/>
    <w:rsid w:val="00A711FD"/>
    <w:rsid w:val="00A72255"/>
    <w:rsid w:val="00A74C34"/>
    <w:rsid w:val="00A7500D"/>
    <w:rsid w:val="00A77118"/>
    <w:rsid w:val="00A7757B"/>
    <w:rsid w:val="00A77590"/>
    <w:rsid w:val="00A7796F"/>
    <w:rsid w:val="00A77F37"/>
    <w:rsid w:val="00A80AB4"/>
    <w:rsid w:val="00A80CBB"/>
    <w:rsid w:val="00A82693"/>
    <w:rsid w:val="00A84823"/>
    <w:rsid w:val="00A87173"/>
    <w:rsid w:val="00A913A2"/>
    <w:rsid w:val="00A91526"/>
    <w:rsid w:val="00A938A6"/>
    <w:rsid w:val="00A9399C"/>
    <w:rsid w:val="00A944DB"/>
    <w:rsid w:val="00A96874"/>
    <w:rsid w:val="00AA0FA5"/>
    <w:rsid w:val="00AA26C9"/>
    <w:rsid w:val="00AA31AC"/>
    <w:rsid w:val="00AA57DE"/>
    <w:rsid w:val="00AA6315"/>
    <w:rsid w:val="00AA678D"/>
    <w:rsid w:val="00AB1F22"/>
    <w:rsid w:val="00AB3B53"/>
    <w:rsid w:val="00AB5F54"/>
    <w:rsid w:val="00AB64DD"/>
    <w:rsid w:val="00AB6546"/>
    <w:rsid w:val="00AB792E"/>
    <w:rsid w:val="00AC0D4C"/>
    <w:rsid w:val="00AC29EE"/>
    <w:rsid w:val="00AC2A5E"/>
    <w:rsid w:val="00AC4D58"/>
    <w:rsid w:val="00AC4D78"/>
    <w:rsid w:val="00AC5773"/>
    <w:rsid w:val="00AC7434"/>
    <w:rsid w:val="00AD0E14"/>
    <w:rsid w:val="00AD17DF"/>
    <w:rsid w:val="00AD30FA"/>
    <w:rsid w:val="00AD34B9"/>
    <w:rsid w:val="00AD406A"/>
    <w:rsid w:val="00AD4A8C"/>
    <w:rsid w:val="00AD6E75"/>
    <w:rsid w:val="00AD7C25"/>
    <w:rsid w:val="00AD7E86"/>
    <w:rsid w:val="00AE4B9D"/>
    <w:rsid w:val="00AE50DD"/>
    <w:rsid w:val="00AE6B4B"/>
    <w:rsid w:val="00AE70AF"/>
    <w:rsid w:val="00AF0526"/>
    <w:rsid w:val="00AF09D1"/>
    <w:rsid w:val="00AF1EC7"/>
    <w:rsid w:val="00AF24C5"/>
    <w:rsid w:val="00AF35F3"/>
    <w:rsid w:val="00AF3BA1"/>
    <w:rsid w:val="00AF4CA1"/>
    <w:rsid w:val="00AF571D"/>
    <w:rsid w:val="00B026E4"/>
    <w:rsid w:val="00B0496F"/>
    <w:rsid w:val="00B1196E"/>
    <w:rsid w:val="00B14DF8"/>
    <w:rsid w:val="00B153CC"/>
    <w:rsid w:val="00B15ABD"/>
    <w:rsid w:val="00B16834"/>
    <w:rsid w:val="00B17584"/>
    <w:rsid w:val="00B20408"/>
    <w:rsid w:val="00B232A5"/>
    <w:rsid w:val="00B23818"/>
    <w:rsid w:val="00B27F86"/>
    <w:rsid w:val="00B31458"/>
    <w:rsid w:val="00B32B66"/>
    <w:rsid w:val="00B362F5"/>
    <w:rsid w:val="00B370C4"/>
    <w:rsid w:val="00B4004E"/>
    <w:rsid w:val="00B40648"/>
    <w:rsid w:val="00B41556"/>
    <w:rsid w:val="00B41A1E"/>
    <w:rsid w:val="00B41BFF"/>
    <w:rsid w:val="00B4335A"/>
    <w:rsid w:val="00B4365E"/>
    <w:rsid w:val="00B43EB3"/>
    <w:rsid w:val="00B44996"/>
    <w:rsid w:val="00B4598C"/>
    <w:rsid w:val="00B50E5A"/>
    <w:rsid w:val="00B51091"/>
    <w:rsid w:val="00B528F7"/>
    <w:rsid w:val="00B53D6C"/>
    <w:rsid w:val="00B54DB3"/>
    <w:rsid w:val="00B55CCF"/>
    <w:rsid w:val="00B571D3"/>
    <w:rsid w:val="00B57260"/>
    <w:rsid w:val="00B6259D"/>
    <w:rsid w:val="00B62B3F"/>
    <w:rsid w:val="00B640AD"/>
    <w:rsid w:val="00B679F4"/>
    <w:rsid w:val="00B707D9"/>
    <w:rsid w:val="00B72B32"/>
    <w:rsid w:val="00B73CC8"/>
    <w:rsid w:val="00B73E9C"/>
    <w:rsid w:val="00B74098"/>
    <w:rsid w:val="00B74DD0"/>
    <w:rsid w:val="00B7502D"/>
    <w:rsid w:val="00B77734"/>
    <w:rsid w:val="00B809AD"/>
    <w:rsid w:val="00B80E44"/>
    <w:rsid w:val="00B81233"/>
    <w:rsid w:val="00B8156A"/>
    <w:rsid w:val="00B8189E"/>
    <w:rsid w:val="00B83CA6"/>
    <w:rsid w:val="00B84A68"/>
    <w:rsid w:val="00B86459"/>
    <w:rsid w:val="00B87D57"/>
    <w:rsid w:val="00B90005"/>
    <w:rsid w:val="00B915A2"/>
    <w:rsid w:val="00B9237D"/>
    <w:rsid w:val="00B95841"/>
    <w:rsid w:val="00B97036"/>
    <w:rsid w:val="00B9734F"/>
    <w:rsid w:val="00BA22C0"/>
    <w:rsid w:val="00BA41E0"/>
    <w:rsid w:val="00BA4ACB"/>
    <w:rsid w:val="00BA7627"/>
    <w:rsid w:val="00BB2D0D"/>
    <w:rsid w:val="00BB4CE2"/>
    <w:rsid w:val="00BB5F9F"/>
    <w:rsid w:val="00BB74A1"/>
    <w:rsid w:val="00BC051E"/>
    <w:rsid w:val="00BC0839"/>
    <w:rsid w:val="00BC3449"/>
    <w:rsid w:val="00BC4A8C"/>
    <w:rsid w:val="00BC5434"/>
    <w:rsid w:val="00BC55C5"/>
    <w:rsid w:val="00BC708B"/>
    <w:rsid w:val="00BC743A"/>
    <w:rsid w:val="00BD3C36"/>
    <w:rsid w:val="00BD6A2F"/>
    <w:rsid w:val="00BE205E"/>
    <w:rsid w:val="00BE2645"/>
    <w:rsid w:val="00BE2780"/>
    <w:rsid w:val="00BE31BB"/>
    <w:rsid w:val="00BE421F"/>
    <w:rsid w:val="00BE4D85"/>
    <w:rsid w:val="00BE5668"/>
    <w:rsid w:val="00BE642F"/>
    <w:rsid w:val="00BE6594"/>
    <w:rsid w:val="00BF3B4B"/>
    <w:rsid w:val="00BF4F56"/>
    <w:rsid w:val="00BF7E85"/>
    <w:rsid w:val="00C02395"/>
    <w:rsid w:val="00C02C32"/>
    <w:rsid w:val="00C03E20"/>
    <w:rsid w:val="00C12712"/>
    <w:rsid w:val="00C138A5"/>
    <w:rsid w:val="00C15C75"/>
    <w:rsid w:val="00C223EE"/>
    <w:rsid w:val="00C22443"/>
    <w:rsid w:val="00C2705B"/>
    <w:rsid w:val="00C30170"/>
    <w:rsid w:val="00C3067C"/>
    <w:rsid w:val="00C306F9"/>
    <w:rsid w:val="00C326EB"/>
    <w:rsid w:val="00C3397E"/>
    <w:rsid w:val="00C40000"/>
    <w:rsid w:val="00C41D6F"/>
    <w:rsid w:val="00C444B1"/>
    <w:rsid w:val="00C44BF4"/>
    <w:rsid w:val="00C53205"/>
    <w:rsid w:val="00C53563"/>
    <w:rsid w:val="00C54EC8"/>
    <w:rsid w:val="00C55E9B"/>
    <w:rsid w:val="00C57117"/>
    <w:rsid w:val="00C62C92"/>
    <w:rsid w:val="00C630C1"/>
    <w:rsid w:val="00C63768"/>
    <w:rsid w:val="00C63A2C"/>
    <w:rsid w:val="00C64A1A"/>
    <w:rsid w:val="00C654B6"/>
    <w:rsid w:val="00C66596"/>
    <w:rsid w:val="00C70F14"/>
    <w:rsid w:val="00C733B8"/>
    <w:rsid w:val="00C74BBE"/>
    <w:rsid w:val="00C74F48"/>
    <w:rsid w:val="00C8487E"/>
    <w:rsid w:val="00C84B3F"/>
    <w:rsid w:val="00C867F4"/>
    <w:rsid w:val="00C86B79"/>
    <w:rsid w:val="00C90203"/>
    <w:rsid w:val="00C917BB"/>
    <w:rsid w:val="00C91EED"/>
    <w:rsid w:val="00C93C35"/>
    <w:rsid w:val="00C944FD"/>
    <w:rsid w:val="00C9520B"/>
    <w:rsid w:val="00C96950"/>
    <w:rsid w:val="00CA05FE"/>
    <w:rsid w:val="00CA12F8"/>
    <w:rsid w:val="00CA4BC9"/>
    <w:rsid w:val="00CA5A1E"/>
    <w:rsid w:val="00CA6B44"/>
    <w:rsid w:val="00CB08E3"/>
    <w:rsid w:val="00CB0976"/>
    <w:rsid w:val="00CB1054"/>
    <w:rsid w:val="00CB1692"/>
    <w:rsid w:val="00CB2470"/>
    <w:rsid w:val="00CB40F9"/>
    <w:rsid w:val="00CB4ADE"/>
    <w:rsid w:val="00CB5D9D"/>
    <w:rsid w:val="00CB77C6"/>
    <w:rsid w:val="00CC46B0"/>
    <w:rsid w:val="00CD10DA"/>
    <w:rsid w:val="00CD15C5"/>
    <w:rsid w:val="00CD1B29"/>
    <w:rsid w:val="00CD4A71"/>
    <w:rsid w:val="00CD792B"/>
    <w:rsid w:val="00CE17BF"/>
    <w:rsid w:val="00CE2F01"/>
    <w:rsid w:val="00CE50C6"/>
    <w:rsid w:val="00CE641B"/>
    <w:rsid w:val="00CF18E3"/>
    <w:rsid w:val="00CF3A32"/>
    <w:rsid w:val="00CF488E"/>
    <w:rsid w:val="00CF74A6"/>
    <w:rsid w:val="00D00932"/>
    <w:rsid w:val="00D015E5"/>
    <w:rsid w:val="00D03A4D"/>
    <w:rsid w:val="00D06BAA"/>
    <w:rsid w:val="00D14FE4"/>
    <w:rsid w:val="00D154DA"/>
    <w:rsid w:val="00D15B5E"/>
    <w:rsid w:val="00D16054"/>
    <w:rsid w:val="00D169DA"/>
    <w:rsid w:val="00D16E8E"/>
    <w:rsid w:val="00D16FBE"/>
    <w:rsid w:val="00D20A2E"/>
    <w:rsid w:val="00D21203"/>
    <w:rsid w:val="00D212C2"/>
    <w:rsid w:val="00D21D98"/>
    <w:rsid w:val="00D2307D"/>
    <w:rsid w:val="00D23391"/>
    <w:rsid w:val="00D24E0E"/>
    <w:rsid w:val="00D269DB"/>
    <w:rsid w:val="00D26DC7"/>
    <w:rsid w:val="00D32315"/>
    <w:rsid w:val="00D4062C"/>
    <w:rsid w:val="00D432FB"/>
    <w:rsid w:val="00D436EB"/>
    <w:rsid w:val="00D43C94"/>
    <w:rsid w:val="00D459CF"/>
    <w:rsid w:val="00D462B3"/>
    <w:rsid w:val="00D470D6"/>
    <w:rsid w:val="00D5157F"/>
    <w:rsid w:val="00D556B7"/>
    <w:rsid w:val="00D56C32"/>
    <w:rsid w:val="00D57513"/>
    <w:rsid w:val="00D608CD"/>
    <w:rsid w:val="00D61FDD"/>
    <w:rsid w:val="00D658AC"/>
    <w:rsid w:val="00D66F08"/>
    <w:rsid w:val="00D70095"/>
    <w:rsid w:val="00D7595B"/>
    <w:rsid w:val="00D768FA"/>
    <w:rsid w:val="00D80694"/>
    <w:rsid w:val="00D808E2"/>
    <w:rsid w:val="00D83308"/>
    <w:rsid w:val="00D932CC"/>
    <w:rsid w:val="00D93349"/>
    <w:rsid w:val="00D95E62"/>
    <w:rsid w:val="00D96673"/>
    <w:rsid w:val="00D972F9"/>
    <w:rsid w:val="00DA0168"/>
    <w:rsid w:val="00DA044E"/>
    <w:rsid w:val="00DA0938"/>
    <w:rsid w:val="00DA2780"/>
    <w:rsid w:val="00DA2D94"/>
    <w:rsid w:val="00DA3540"/>
    <w:rsid w:val="00DA4E43"/>
    <w:rsid w:val="00DA55BE"/>
    <w:rsid w:val="00DA5A6D"/>
    <w:rsid w:val="00DA5A79"/>
    <w:rsid w:val="00DA704F"/>
    <w:rsid w:val="00DB17B9"/>
    <w:rsid w:val="00DB3E22"/>
    <w:rsid w:val="00DB51DA"/>
    <w:rsid w:val="00DB5D55"/>
    <w:rsid w:val="00DC0489"/>
    <w:rsid w:val="00DC07D2"/>
    <w:rsid w:val="00DD01E8"/>
    <w:rsid w:val="00DD0AF0"/>
    <w:rsid w:val="00DD34FA"/>
    <w:rsid w:val="00DD5A86"/>
    <w:rsid w:val="00DD6472"/>
    <w:rsid w:val="00DD680F"/>
    <w:rsid w:val="00DD7BCD"/>
    <w:rsid w:val="00DE5172"/>
    <w:rsid w:val="00DE51F3"/>
    <w:rsid w:val="00DE78CB"/>
    <w:rsid w:val="00DF1431"/>
    <w:rsid w:val="00DF17C1"/>
    <w:rsid w:val="00DF35E6"/>
    <w:rsid w:val="00DF4628"/>
    <w:rsid w:val="00E0140C"/>
    <w:rsid w:val="00E019AA"/>
    <w:rsid w:val="00E03FC7"/>
    <w:rsid w:val="00E04F11"/>
    <w:rsid w:val="00E05980"/>
    <w:rsid w:val="00E07678"/>
    <w:rsid w:val="00E13601"/>
    <w:rsid w:val="00E151E0"/>
    <w:rsid w:val="00E1613C"/>
    <w:rsid w:val="00E176A9"/>
    <w:rsid w:val="00E212C8"/>
    <w:rsid w:val="00E220B8"/>
    <w:rsid w:val="00E22144"/>
    <w:rsid w:val="00E2420D"/>
    <w:rsid w:val="00E25539"/>
    <w:rsid w:val="00E2629F"/>
    <w:rsid w:val="00E3094D"/>
    <w:rsid w:val="00E31FAD"/>
    <w:rsid w:val="00E327D0"/>
    <w:rsid w:val="00E32FBE"/>
    <w:rsid w:val="00E34120"/>
    <w:rsid w:val="00E361D9"/>
    <w:rsid w:val="00E42017"/>
    <w:rsid w:val="00E47A66"/>
    <w:rsid w:val="00E47ABB"/>
    <w:rsid w:val="00E47FD8"/>
    <w:rsid w:val="00E50854"/>
    <w:rsid w:val="00E54A0B"/>
    <w:rsid w:val="00E55984"/>
    <w:rsid w:val="00E567A6"/>
    <w:rsid w:val="00E56C6D"/>
    <w:rsid w:val="00E6011B"/>
    <w:rsid w:val="00E62975"/>
    <w:rsid w:val="00E63E03"/>
    <w:rsid w:val="00E6462C"/>
    <w:rsid w:val="00E66BDF"/>
    <w:rsid w:val="00E7067F"/>
    <w:rsid w:val="00E72E5E"/>
    <w:rsid w:val="00E73B49"/>
    <w:rsid w:val="00E7629C"/>
    <w:rsid w:val="00E76FF6"/>
    <w:rsid w:val="00E772A8"/>
    <w:rsid w:val="00E773FF"/>
    <w:rsid w:val="00E7783A"/>
    <w:rsid w:val="00E80E68"/>
    <w:rsid w:val="00E823BD"/>
    <w:rsid w:val="00E82501"/>
    <w:rsid w:val="00E85EED"/>
    <w:rsid w:val="00E87AAC"/>
    <w:rsid w:val="00E90DB3"/>
    <w:rsid w:val="00E914EB"/>
    <w:rsid w:val="00E91940"/>
    <w:rsid w:val="00E92447"/>
    <w:rsid w:val="00E94CFD"/>
    <w:rsid w:val="00E958A4"/>
    <w:rsid w:val="00EA0246"/>
    <w:rsid w:val="00EA1A4F"/>
    <w:rsid w:val="00EA1F81"/>
    <w:rsid w:val="00EA2949"/>
    <w:rsid w:val="00EA74B1"/>
    <w:rsid w:val="00EA7B93"/>
    <w:rsid w:val="00EB3212"/>
    <w:rsid w:val="00EC01C3"/>
    <w:rsid w:val="00EC14DF"/>
    <w:rsid w:val="00EC1B6B"/>
    <w:rsid w:val="00EC3385"/>
    <w:rsid w:val="00EC64E0"/>
    <w:rsid w:val="00EC69B1"/>
    <w:rsid w:val="00EC79DC"/>
    <w:rsid w:val="00ED1DB8"/>
    <w:rsid w:val="00ED27C2"/>
    <w:rsid w:val="00ED2AEB"/>
    <w:rsid w:val="00ED2DAB"/>
    <w:rsid w:val="00ED57A7"/>
    <w:rsid w:val="00ED7FC5"/>
    <w:rsid w:val="00EE18E8"/>
    <w:rsid w:val="00EE3785"/>
    <w:rsid w:val="00EE4630"/>
    <w:rsid w:val="00EE4872"/>
    <w:rsid w:val="00EE66D3"/>
    <w:rsid w:val="00EE7627"/>
    <w:rsid w:val="00EE79CC"/>
    <w:rsid w:val="00EF1D82"/>
    <w:rsid w:val="00EF258F"/>
    <w:rsid w:val="00EF757F"/>
    <w:rsid w:val="00F002C3"/>
    <w:rsid w:val="00F010CC"/>
    <w:rsid w:val="00F02BF2"/>
    <w:rsid w:val="00F02F39"/>
    <w:rsid w:val="00F035C2"/>
    <w:rsid w:val="00F03C9A"/>
    <w:rsid w:val="00F0438D"/>
    <w:rsid w:val="00F05415"/>
    <w:rsid w:val="00F06E58"/>
    <w:rsid w:val="00F11988"/>
    <w:rsid w:val="00F12531"/>
    <w:rsid w:val="00F1364D"/>
    <w:rsid w:val="00F13F15"/>
    <w:rsid w:val="00F14B38"/>
    <w:rsid w:val="00F15FFD"/>
    <w:rsid w:val="00F20232"/>
    <w:rsid w:val="00F21A12"/>
    <w:rsid w:val="00F21CE9"/>
    <w:rsid w:val="00F220E1"/>
    <w:rsid w:val="00F2290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407EE"/>
    <w:rsid w:val="00F4278B"/>
    <w:rsid w:val="00F446B2"/>
    <w:rsid w:val="00F45D46"/>
    <w:rsid w:val="00F4628E"/>
    <w:rsid w:val="00F50772"/>
    <w:rsid w:val="00F56A9F"/>
    <w:rsid w:val="00F579C8"/>
    <w:rsid w:val="00F57F52"/>
    <w:rsid w:val="00F57F6B"/>
    <w:rsid w:val="00F6159A"/>
    <w:rsid w:val="00F61ACF"/>
    <w:rsid w:val="00F627F0"/>
    <w:rsid w:val="00F70193"/>
    <w:rsid w:val="00F70208"/>
    <w:rsid w:val="00F71E4B"/>
    <w:rsid w:val="00F74625"/>
    <w:rsid w:val="00F80846"/>
    <w:rsid w:val="00F80C15"/>
    <w:rsid w:val="00F84547"/>
    <w:rsid w:val="00F84750"/>
    <w:rsid w:val="00F855DB"/>
    <w:rsid w:val="00F85A86"/>
    <w:rsid w:val="00F86B36"/>
    <w:rsid w:val="00F91E05"/>
    <w:rsid w:val="00F91F70"/>
    <w:rsid w:val="00F93944"/>
    <w:rsid w:val="00F96396"/>
    <w:rsid w:val="00F9659D"/>
    <w:rsid w:val="00F979F6"/>
    <w:rsid w:val="00FA240D"/>
    <w:rsid w:val="00FA2B53"/>
    <w:rsid w:val="00FA30D2"/>
    <w:rsid w:val="00FA31D2"/>
    <w:rsid w:val="00FA45FE"/>
    <w:rsid w:val="00FA649B"/>
    <w:rsid w:val="00FA64FF"/>
    <w:rsid w:val="00FA70F4"/>
    <w:rsid w:val="00FA7BF8"/>
    <w:rsid w:val="00FA7DC1"/>
    <w:rsid w:val="00FB2466"/>
    <w:rsid w:val="00FB32B7"/>
    <w:rsid w:val="00FB5082"/>
    <w:rsid w:val="00FB5270"/>
    <w:rsid w:val="00FB5695"/>
    <w:rsid w:val="00FB56BF"/>
    <w:rsid w:val="00FB7801"/>
    <w:rsid w:val="00FC0681"/>
    <w:rsid w:val="00FC0D2D"/>
    <w:rsid w:val="00FD02E6"/>
    <w:rsid w:val="00FD0E76"/>
    <w:rsid w:val="00FD250D"/>
    <w:rsid w:val="00FD2749"/>
    <w:rsid w:val="00FD42D4"/>
    <w:rsid w:val="00FD6871"/>
    <w:rsid w:val="00FD6F60"/>
    <w:rsid w:val="00FD7BE1"/>
    <w:rsid w:val="00FE118A"/>
    <w:rsid w:val="00FE1A42"/>
    <w:rsid w:val="00FE5DF5"/>
    <w:rsid w:val="00FF0D99"/>
    <w:rsid w:val="00FF2CA5"/>
    <w:rsid w:val="00FF4601"/>
    <w:rsid w:val="00FF4F13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b/>
      <w:sz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styleId="ad">
    <w:name w:val="Hyperlink"/>
    <w:uiPriority w:val="99"/>
    <w:semiHidden/>
    <w:unhideWhenUsed/>
    <w:rsid w:val="002C3BF0"/>
    <w:rPr>
      <w:color w:val="0000FF"/>
      <w:u w:val="single"/>
    </w:rPr>
  </w:style>
  <w:style w:type="character" w:customStyle="1" w:styleId="80">
    <w:name w:val="Заголовок 8 Знак"/>
    <w:link w:val="8"/>
    <w:rsid w:val="00AC4D78"/>
    <w:rPr>
      <w:b/>
      <w:sz w:val="28"/>
    </w:rPr>
  </w:style>
  <w:style w:type="paragraph" w:customStyle="1" w:styleId="ConsPlusTitle">
    <w:name w:val="ConsPlusTitle"/>
    <w:rsid w:val="0045631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0C53B5-30AD-487C-A420-1839CCC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2</cp:revision>
  <cp:lastPrinted>2020-07-21T06:30:00Z</cp:lastPrinted>
  <dcterms:created xsi:type="dcterms:W3CDTF">2020-12-21T06:57:00Z</dcterms:created>
  <dcterms:modified xsi:type="dcterms:W3CDTF">2020-12-21T06:57:00Z</dcterms:modified>
</cp:coreProperties>
</file>